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283166,237096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HUGO HENAO RUIZ,MARTHA ZORAIDA LUENGAS BARR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